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8E638" w14:textId="3C47C04C" w:rsidR="0020082D" w:rsidRPr="00322542" w:rsidRDefault="00322542" w:rsidP="00322542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4C5574BE">
                <wp:simplePos x="0" y="0"/>
                <wp:positionH relativeFrom="page">
                  <wp:posOffset>3675380</wp:posOffset>
                </wp:positionH>
                <wp:positionV relativeFrom="paragraph">
                  <wp:posOffset>223520</wp:posOffset>
                </wp:positionV>
                <wp:extent cx="3627120" cy="943610"/>
                <wp:effectExtent l="0" t="0" r="11430" b="2794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943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1223EA0E" w:rsidR="0020082D" w:rsidRPr="002621E1" w:rsidRDefault="00D745A8" w:rsidP="007325F6">
                            <w:pPr>
                              <w:spacing w:before="70"/>
                              <w:ind w:left="145" w:right="14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="00D02E2A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DD49F5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 realizaçã</w:t>
                            </w:r>
                            <w:r w:rsidR="000815C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da implantação de </w:t>
                            </w:r>
                            <w:r w:rsidR="006905A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luminação pública e os serviços de nivelamento e cascalhamento na</w:t>
                            </w:r>
                            <w:r w:rsidR="007325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Rua Maria de Oliveira, altura </w:t>
                            </w:r>
                            <w:r w:rsidR="000F30EF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° 410 , no bairro Chácaras Cibratel . </w:t>
                            </w:r>
                            <w:r w:rsidR="009C3EC6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89.4pt;margin-top:17.6pt;width:285.6pt;height:74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v0xQEAAKEDAAAOAAAAZHJzL2Uyb0RvYy54bWysU12v0zAMfUfiP0R5Z+12YXCndVew6SIk&#10;BEgXfkCapmukNA52tnb/Hif7vMATopVSJ3aOj4/d5cPYO7E3SBZ8JaeTUgrjNTTWbyv54/vjq3dS&#10;UFS+UQ68qeTBkHxYvXyxHMLCzKAD1xgUDOJpMYRKdjGGRVGQ7kyvaALBeHa2gL2KvMVt0aAaGL13&#10;xaws58UA2AQEbYj4dHN0ylXGb1uj49e2JROFqyRzi3nFvNZpLVZLtdiiCp3VJxrqH1j0ynpOeoHa&#10;qKjEDu0fUL3VCARtnGjoC2hbq02ugauZlr9V89SpYHItLA6Fi0z0/2D1l/1T+IYijh9g5AYmQYZA&#10;C+LDVM/YYp++zFSwnyU8XGQzYxSaD+/ms7fTGbs0++5f382nWdfiejsgxY8GepGMSiK3Jaul9p8p&#10;ckYOPYekZATONo/WubzBbb12KPaKW7gu05tI8pVnYc6Lgfnfl2/KDP3MSbcYZX7+hpE4bBR1x1wZ&#10;4RTmPGe86pKsONajsM2NZjU0B5Zy4GmqJP3cKTRSuE+e25VG72zg2ajPBka3hjygqWAP73cRWpuF&#10;SZmOuCcCPAe5+NPMpkG73eeo65+1+gUAAP//AwBQSwMEFAAGAAgAAAAhAM0yeiTiAAAACwEAAA8A&#10;AABkcnMvZG93bnJldi54bWxMj81OwzAQhO9IvIO1SFwq6rSVQxTiVPyo9IQEbYU4urGJI+x1iN02&#10;vD3bE9xmNaPZb6rl6B07miF2ASXMphkwg03QHbYSdtvVTQEsJoVauYBGwo+JsKwvLypV6nDCN3Pc&#10;pJZRCcZSSbAp9SXnsbHGqzgNvUHyPsPgVaJzaLke1InKvePzLMu5Vx3SB6t682hN87U5eAm5Xk3E&#10;6/v66ePFOtF+5/5hsn6W8vpqvL8DlsyY/sJwxid0qIlpHw6oI3MSxG1B6EnCQsyBnQMzkdG6Pali&#10;UQCvK/5/Q/0LAAD//wMAUEsBAi0AFAAGAAgAAAAhALaDOJL+AAAA4QEAABMAAAAAAAAAAAAAAAAA&#10;AAAAAFtDb250ZW50X1R5cGVzXS54bWxQSwECLQAUAAYACAAAACEAOP0h/9YAAACUAQAACwAAAAAA&#10;AAAAAAAAAAAvAQAAX3JlbHMvLnJlbHNQSwECLQAUAAYACAAAACEA16Y79MUBAAChAwAADgAAAAAA&#10;AAAAAAAAAAAuAgAAZHJzL2Uyb0RvYy54bWxQSwECLQAUAAYACAAAACEAzTJ6JOIAAAALAQAADwAA&#10;AAAAAAAAAAAAAAAfBAAAZHJzL2Rvd25yZXYueG1sUEsFBgAAAAAEAAQA8wAAAC4FAAAAAA==&#10;" fillcolor="silver" strokeweight="1.5pt">
                <v:textbox inset="0,0,0,0">
                  <w:txbxContent>
                    <w:p w14:paraId="75B49C31" w14:textId="1223EA0E" w:rsidR="0020082D" w:rsidRPr="002621E1" w:rsidRDefault="00D745A8" w:rsidP="007325F6">
                      <w:pPr>
                        <w:spacing w:before="70"/>
                        <w:ind w:left="145" w:right="14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="00D02E2A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DD49F5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a realizaçã</w:t>
                      </w:r>
                      <w:r w:rsidR="000815CD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da implantação de </w:t>
                      </w:r>
                      <w:r w:rsidR="006905AB">
                        <w:rPr>
                          <w:b/>
                          <w:color w:val="000000"/>
                          <w:sz w:val="24"/>
                          <w:szCs w:val="24"/>
                        </w:rPr>
                        <w:t>iluminação pública e os serviços de nivelamento e cascalhamento na</w:t>
                      </w:r>
                      <w:r w:rsidR="007325F6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Rua Maria de Oliveira, altura </w:t>
                      </w:r>
                      <w:r w:rsidR="000F30EF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n° 410 , no bairro Chácaras Cibratel . </w:t>
                      </w:r>
                      <w:r w:rsidR="009C3EC6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4FA43" w14:textId="1A551907" w:rsidR="0020082D" w:rsidRDefault="0020082D">
      <w:pPr>
        <w:pStyle w:val="Corpodetexto"/>
      </w:pPr>
    </w:p>
    <w:p w14:paraId="6071C95C" w14:textId="77777777" w:rsidR="0020082D" w:rsidRPr="002621E1" w:rsidRDefault="0020082D">
      <w:pPr>
        <w:pStyle w:val="Corpodetexto"/>
        <w:spacing w:before="104"/>
      </w:pPr>
    </w:p>
    <w:p w14:paraId="0846B347" w14:textId="77777777" w:rsidR="0020082D" w:rsidRPr="002621E1" w:rsidRDefault="00D745A8">
      <w:pPr>
        <w:ind w:left="143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2621E1" w:rsidRDefault="0020082D">
      <w:pPr>
        <w:pStyle w:val="Corpodetexto"/>
        <w:spacing w:before="40"/>
        <w:rPr>
          <w:bCs/>
        </w:rPr>
      </w:pPr>
    </w:p>
    <w:p w14:paraId="7FD39782" w14:textId="1422AE9E" w:rsidR="00F50FE6" w:rsidRPr="002621E1" w:rsidRDefault="0071534C" w:rsidP="00F50FE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621E1">
        <w:rPr>
          <w:bCs/>
          <w:lang w:val="pt-BR"/>
        </w:rPr>
        <w:t xml:space="preserve">INDICO, </w:t>
      </w:r>
      <w:r w:rsidR="00A71B8C" w:rsidRPr="002621E1">
        <w:rPr>
          <w:bCs/>
          <w:lang w:val="pt-BR"/>
        </w:rPr>
        <w:t xml:space="preserve">na forma regimental, ao Senhor </w:t>
      </w:r>
      <w:r w:rsidR="00313305" w:rsidRPr="002621E1">
        <w:rPr>
          <w:bCs/>
          <w:lang w:val="pt-BR"/>
        </w:rPr>
        <w:t>Prefeito Municipal</w:t>
      </w:r>
      <w:r w:rsidR="001A102F" w:rsidRPr="002621E1">
        <w:rPr>
          <w:bCs/>
          <w:lang w:val="pt-BR"/>
        </w:rPr>
        <w:t xml:space="preserve">, Tiago </w:t>
      </w:r>
      <w:r w:rsidR="00313305" w:rsidRPr="002621E1">
        <w:rPr>
          <w:bCs/>
          <w:lang w:val="pt-BR"/>
        </w:rPr>
        <w:t>Cervantes,</w:t>
      </w:r>
      <w:r w:rsidR="001A102F" w:rsidRPr="002621E1">
        <w:rPr>
          <w:bCs/>
          <w:lang w:val="pt-BR"/>
        </w:rPr>
        <w:t xml:space="preserve"> que determine ao setor competente </w:t>
      </w:r>
      <w:r w:rsidR="00E9156F">
        <w:rPr>
          <w:bCs/>
          <w:lang w:val="pt-BR"/>
        </w:rPr>
        <w:t xml:space="preserve">a </w:t>
      </w:r>
      <w:r w:rsidR="0098494F">
        <w:rPr>
          <w:bCs/>
          <w:lang w:val="pt-BR"/>
        </w:rPr>
        <w:t xml:space="preserve">realize, com urgência a implantação de ponto de iluminação </w:t>
      </w:r>
      <w:r w:rsidR="00E572D1">
        <w:rPr>
          <w:bCs/>
          <w:lang w:val="pt-BR"/>
        </w:rPr>
        <w:t xml:space="preserve">pública, bem como serviço de nivelamento e cascalhamento na Rua Maria de Oliveira, altura n° 410, no bairro Chácaras Cibratel. </w:t>
      </w:r>
    </w:p>
    <w:p w14:paraId="583D1A43" w14:textId="77777777" w:rsidR="00D36C39" w:rsidRPr="002621E1" w:rsidRDefault="00D36C39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26B7C2B9" w14:textId="1684DEA7" w:rsidR="00D36C39" w:rsidRPr="002621E1" w:rsidRDefault="00E71D55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          </w:t>
      </w:r>
      <w:r w:rsidR="00D36C39" w:rsidRPr="002621E1">
        <w:rPr>
          <w:b/>
          <w:lang w:val="pt-BR"/>
        </w:rPr>
        <w:t>JUSTIFICATIVA</w:t>
      </w:r>
    </w:p>
    <w:p w14:paraId="2E5F6654" w14:textId="2B0AC5A0" w:rsidR="000A458B" w:rsidRDefault="00D36C39" w:rsidP="00654D29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2621E1">
        <w:rPr>
          <w:bCs/>
          <w:lang w:val="pt-BR"/>
        </w:rPr>
        <w:t>A presente indicação</w:t>
      </w:r>
      <w:r w:rsidR="00110D8B" w:rsidRPr="002621E1">
        <w:rPr>
          <w:bCs/>
          <w:lang w:val="pt-BR"/>
        </w:rPr>
        <w:t xml:space="preserve"> </w:t>
      </w:r>
      <w:r w:rsidR="001B6221">
        <w:rPr>
          <w:bCs/>
          <w:lang w:val="pt-BR"/>
        </w:rPr>
        <w:t xml:space="preserve">atender às solicitações dos moradores da localidade, que relatam dificuldades em razão da </w:t>
      </w:r>
      <w:r w:rsidR="00CC5DBF">
        <w:rPr>
          <w:bCs/>
          <w:lang w:val="pt-BR"/>
        </w:rPr>
        <w:t>falta de</w:t>
      </w:r>
      <w:r w:rsidR="001B6221">
        <w:rPr>
          <w:bCs/>
          <w:lang w:val="pt-BR"/>
        </w:rPr>
        <w:t xml:space="preserve"> iluminação pública </w:t>
      </w:r>
      <w:r w:rsidR="000972E4">
        <w:rPr>
          <w:bCs/>
          <w:lang w:val="pt-BR"/>
        </w:rPr>
        <w:t xml:space="preserve">adequada e das condições precárias da </w:t>
      </w:r>
      <w:r w:rsidR="00322542">
        <w:rPr>
          <w:bCs/>
          <w:lang w:val="pt-BR"/>
        </w:rPr>
        <w:t>via.</w:t>
      </w:r>
      <w:r w:rsidR="000972E4">
        <w:rPr>
          <w:bCs/>
          <w:lang w:val="pt-BR"/>
        </w:rPr>
        <w:t xml:space="preserve"> </w:t>
      </w:r>
    </w:p>
    <w:p w14:paraId="501BFC2B" w14:textId="27A2106A" w:rsidR="00AA5E4A" w:rsidRDefault="000972E4" w:rsidP="00322542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>
        <w:rPr>
          <w:bCs/>
          <w:lang w:val="pt-BR"/>
        </w:rPr>
        <w:t xml:space="preserve">A Ausência de iluminação </w:t>
      </w:r>
      <w:r w:rsidR="000E57E3">
        <w:rPr>
          <w:bCs/>
          <w:lang w:val="pt-BR"/>
        </w:rPr>
        <w:t>compromete a segurança de pedestres noturno, aumentando a sensação de insegurança no bairro. Além disso</w:t>
      </w:r>
      <w:r w:rsidR="00961A10">
        <w:rPr>
          <w:bCs/>
          <w:lang w:val="pt-BR"/>
        </w:rPr>
        <w:t>, a necessidade de nivelamento a cascalhamento da rua visa melhorar condições de tráfego e acesso aos moradores principalmente em dias de chu</w:t>
      </w:r>
      <w:r w:rsidR="000E0A52">
        <w:rPr>
          <w:bCs/>
          <w:lang w:val="pt-BR"/>
        </w:rPr>
        <w:t>va, quando a via apresenta acúmulo de lama e irregularidades. Dessa forma solicita</w:t>
      </w:r>
      <w:r w:rsidR="00360FAB">
        <w:rPr>
          <w:bCs/>
          <w:lang w:val="pt-BR"/>
        </w:rPr>
        <w:t xml:space="preserve">-se a atenção do Poder Executivo para a realização das melhorias necessárias, garantindo mais segurança, </w:t>
      </w:r>
      <w:r w:rsidR="00322542">
        <w:rPr>
          <w:bCs/>
          <w:lang w:val="pt-BR"/>
        </w:rPr>
        <w:t>acessibilidade e</w:t>
      </w:r>
      <w:r w:rsidR="00C94D0E">
        <w:rPr>
          <w:bCs/>
          <w:lang w:val="pt-BR"/>
        </w:rPr>
        <w:t xml:space="preserve"> qualidade de vida a população local.</w:t>
      </w:r>
    </w:p>
    <w:p w14:paraId="787878E6" w14:textId="77777777" w:rsidR="00322542" w:rsidRPr="00322542" w:rsidRDefault="00322542" w:rsidP="00322542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</w:p>
    <w:p w14:paraId="64F33129" w14:textId="77777777" w:rsidR="00AA5E4A" w:rsidRDefault="00AA5E4A" w:rsidP="00322542">
      <w:pPr>
        <w:rPr>
          <w:b/>
          <w:sz w:val="24"/>
          <w:szCs w:val="24"/>
        </w:rPr>
      </w:pPr>
    </w:p>
    <w:p w14:paraId="20C50F0E" w14:textId="189D4881" w:rsidR="0020082D" w:rsidRPr="002621E1" w:rsidRDefault="00D745A8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AA5E4A">
        <w:rPr>
          <w:b/>
          <w:sz w:val="24"/>
          <w:szCs w:val="24"/>
        </w:rPr>
        <w:t>01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="009F6D4F" w:rsidRPr="002621E1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14:paraId="5125BBA9" w14:textId="77777777" w:rsidR="00AA5E4A" w:rsidRDefault="00AA5E4A" w:rsidP="00B341F3">
      <w:pPr>
        <w:rPr>
          <w:b/>
          <w:sz w:val="24"/>
          <w:szCs w:val="24"/>
        </w:rPr>
      </w:pPr>
    </w:p>
    <w:p w14:paraId="0E646323" w14:textId="77777777" w:rsidR="0020082D" w:rsidRPr="002621E1" w:rsidRDefault="0020082D">
      <w:pPr>
        <w:pStyle w:val="Corpodetexto"/>
        <w:rPr>
          <w:b/>
        </w:rPr>
      </w:pPr>
    </w:p>
    <w:p w14:paraId="3C3BE944" w14:textId="597281CE" w:rsidR="007803E0" w:rsidRPr="002621E1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14:paraId="6170AE57" w14:textId="6BD09C00" w:rsidR="00AD067F" w:rsidRPr="002621E1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R="00AD067F" w:rsidRPr="002621E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158C" w14:textId="77777777" w:rsidR="007E0E01" w:rsidRDefault="007E0E01">
      <w:r>
        <w:separator/>
      </w:r>
    </w:p>
  </w:endnote>
  <w:endnote w:type="continuationSeparator" w:id="0">
    <w:p w14:paraId="2F601729" w14:textId="77777777" w:rsidR="007E0E01" w:rsidRDefault="007E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1A87" w14:textId="77777777" w:rsidR="007E0E01" w:rsidRDefault="007E0E01">
      <w:r>
        <w:separator/>
      </w:r>
    </w:p>
  </w:footnote>
  <w:footnote w:type="continuationSeparator" w:id="0">
    <w:p w14:paraId="34EA3689" w14:textId="77777777" w:rsidR="007E0E01" w:rsidRDefault="007E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01E4D"/>
    <w:rsid w:val="000108B1"/>
    <w:rsid w:val="000113D2"/>
    <w:rsid w:val="000117CD"/>
    <w:rsid w:val="00011E26"/>
    <w:rsid w:val="0001486A"/>
    <w:rsid w:val="00014B71"/>
    <w:rsid w:val="000473DA"/>
    <w:rsid w:val="0007091B"/>
    <w:rsid w:val="00076B2D"/>
    <w:rsid w:val="000814BC"/>
    <w:rsid w:val="000815CD"/>
    <w:rsid w:val="00092B0E"/>
    <w:rsid w:val="00095A1F"/>
    <w:rsid w:val="00096910"/>
    <w:rsid w:val="000972E4"/>
    <w:rsid w:val="000A458B"/>
    <w:rsid w:val="000B2406"/>
    <w:rsid w:val="000E0A52"/>
    <w:rsid w:val="000E352D"/>
    <w:rsid w:val="000E57E3"/>
    <w:rsid w:val="000E7DCE"/>
    <w:rsid w:val="000F2E7F"/>
    <w:rsid w:val="000F30EF"/>
    <w:rsid w:val="00103BD3"/>
    <w:rsid w:val="001052EA"/>
    <w:rsid w:val="00110D8B"/>
    <w:rsid w:val="0013268D"/>
    <w:rsid w:val="0015546C"/>
    <w:rsid w:val="00164C7B"/>
    <w:rsid w:val="001807C2"/>
    <w:rsid w:val="001817DD"/>
    <w:rsid w:val="001A102F"/>
    <w:rsid w:val="001B6221"/>
    <w:rsid w:val="001C4744"/>
    <w:rsid w:val="001C729D"/>
    <w:rsid w:val="001C7556"/>
    <w:rsid w:val="001C7E21"/>
    <w:rsid w:val="0020082D"/>
    <w:rsid w:val="002129D9"/>
    <w:rsid w:val="002245D8"/>
    <w:rsid w:val="00232DBF"/>
    <w:rsid w:val="00236EF3"/>
    <w:rsid w:val="00240A6D"/>
    <w:rsid w:val="00241085"/>
    <w:rsid w:val="002621E1"/>
    <w:rsid w:val="0026433D"/>
    <w:rsid w:val="00272C5F"/>
    <w:rsid w:val="00273065"/>
    <w:rsid w:val="00283F51"/>
    <w:rsid w:val="002974E1"/>
    <w:rsid w:val="002C5606"/>
    <w:rsid w:val="002E428E"/>
    <w:rsid w:val="002F3CFC"/>
    <w:rsid w:val="00313305"/>
    <w:rsid w:val="00322542"/>
    <w:rsid w:val="0033006B"/>
    <w:rsid w:val="00341823"/>
    <w:rsid w:val="00360FAB"/>
    <w:rsid w:val="0036459A"/>
    <w:rsid w:val="00374864"/>
    <w:rsid w:val="0039393C"/>
    <w:rsid w:val="003B4B06"/>
    <w:rsid w:val="003B7E9A"/>
    <w:rsid w:val="003C0421"/>
    <w:rsid w:val="003C6880"/>
    <w:rsid w:val="003F1DC9"/>
    <w:rsid w:val="003F4A54"/>
    <w:rsid w:val="003F5F73"/>
    <w:rsid w:val="00400740"/>
    <w:rsid w:val="004261FF"/>
    <w:rsid w:val="0044017E"/>
    <w:rsid w:val="0044130F"/>
    <w:rsid w:val="0044500C"/>
    <w:rsid w:val="004552F3"/>
    <w:rsid w:val="00467598"/>
    <w:rsid w:val="0047297E"/>
    <w:rsid w:val="00474210"/>
    <w:rsid w:val="004747DA"/>
    <w:rsid w:val="00475A45"/>
    <w:rsid w:val="004A5792"/>
    <w:rsid w:val="004A588B"/>
    <w:rsid w:val="004B2306"/>
    <w:rsid w:val="004B48D9"/>
    <w:rsid w:val="004C11B9"/>
    <w:rsid w:val="004D1890"/>
    <w:rsid w:val="004E219B"/>
    <w:rsid w:val="004F6F16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96546"/>
    <w:rsid w:val="005A4369"/>
    <w:rsid w:val="005A69FB"/>
    <w:rsid w:val="005B40C9"/>
    <w:rsid w:val="005C1DDB"/>
    <w:rsid w:val="006168C3"/>
    <w:rsid w:val="00621D51"/>
    <w:rsid w:val="00631712"/>
    <w:rsid w:val="00636514"/>
    <w:rsid w:val="006478C2"/>
    <w:rsid w:val="0065124A"/>
    <w:rsid w:val="00651A5E"/>
    <w:rsid w:val="00654D29"/>
    <w:rsid w:val="00663E9C"/>
    <w:rsid w:val="0067574F"/>
    <w:rsid w:val="0068767B"/>
    <w:rsid w:val="006905AB"/>
    <w:rsid w:val="006906F3"/>
    <w:rsid w:val="00695347"/>
    <w:rsid w:val="006C5C67"/>
    <w:rsid w:val="006D58D0"/>
    <w:rsid w:val="006F32AB"/>
    <w:rsid w:val="00707DDB"/>
    <w:rsid w:val="0071534C"/>
    <w:rsid w:val="00716BAE"/>
    <w:rsid w:val="00723117"/>
    <w:rsid w:val="007306EF"/>
    <w:rsid w:val="007325F6"/>
    <w:rsid w:val="007544D9"/>
    <w:rsid w:val="00754DA9"/>
    <w:rsid w:val="00755B07"/>
    <w:rsid w:val="00771761"/>
    <w:rsid w:val="00771934"/>
    <w:rsid w:val="007803E0"/>
    <w:rsid w:val="007843FB"/>
    <w:rsid w:val="007907FF"/>
    <w:rsid w:val="007A6914"/>
    <w:rsid w:val="007B39CD"/>
    <w:rsid w:val="007E0E01"/>
    <w:rsid w:val="007F48CE"/>
    <w:rsid w:val="00803375"/>
    <w:rsid w:val="00805604"/>
    <w:rsid w:val="0082394E"/>
    <w:rsid w:val="00831A4A"/>
    <w:rsid w:val="00854561"/>
    <w:rsid w:val="00857A3B"/>
    <w:rsid w:val="00865CE4"/>
    <w:rsid w:val="00877CA8"/>
    <w:rsid w:val="008814A5"/>
    <w:rsid w:val="008960F8"/>
    <w:rsid w:val="008A45FA"/>
    <w:rsid w:val="008A51CE"/>
    <w:rsid w:val="008B7D49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60200"/>
    <w:rsid w:val="00961A10"/>
    <w:rsid w:val="00975ABB"/>
    <w:rsid w:val="0098494F"/>
    <w:rsid w:val="00990A35"/>
    <w:rsid w:val="009929F6"/>
    <w:rsid w:val="00996384"/>
    <w:rsid w:val="009A0394"/>
    <w:rsid w:val="009A131E"/>
    <w:rsid w:val="009C3EC6"/>
    <w:rsid w:val="009C5D88"/>
    <w:rsid w:val="009C7CAB"/>
    <w:rsid w:val="009E2219"/>
    <w:rsid w:val="009E74D1"/>
    <w:rsid w:val="009F0B9F"/>
    <w:rsid w:val="009F0D92"/>
    <w:rsid w:val="009F3988"/>
    <w:rsid w:val="009F6D4F"/>
    <w:rsid w:val="00A016F4"/>
    <w:rsid w:val="00A307EF"/>
    <w:rsid w:val="00A459BB"/>
    <w:rsid w:val="00A71B8C"/>
    <w:rsid w:val="00A77B27"/>
    <w:rsid w:val="00A84C3A"/>
    <w:rsid w:val="00A861AE"/>
    <w:rsid w:val="00AA5C07"/>
    <w:rsid w:val="00AA5E4A"/>
    <w:rsid w:val="00AB3088"/>
    <w:rsid w:val="00AC39A3"/>
    <w:rsid w:val="00AD067F"/>
    <w:rsid w:val="00AD0E2C"/>
    <w:rsid w:val="00AD1F36"/>
    <w:rsid w:val="00AE76D2"/>
    <w:rsid w:val="00AF5BDB"/>
    <w:rsid w:val="00B1063A"/>
    <w:rsid w:val="00B11327"/>
    <w:rsid w:val="00B20E86"/>
    <w:rsid w:val="00B242A5"/>
    <w:rsid w:val="00B34115"/>
    <w:rsid w:val="00B341F3"/>
    <w:rsid w:val="00B41283"/>
    <w:rsid w:val="00B6465F"/>
    <w:rsid w:val="00B653C5"/>
    <w:rsid w:val="00B74EC1"/>
    <w:rsid w:val="00B96252"/>
    <w:rsid w:val="00B96E5D"/>
    <w:rsid w:val="00BA2CF5"/>
    <w:rsid w:val="00BD0965"/>
    <w:rsid w:val="00BE6D99"/>
    <w:rsid w:val="00BF4788"/>
    <w:rsid w:val="00C130B6"/>
    <w:rsid w:val="00C26C65"/>
    <w:rsid w:val="00C42B94"/>
    <w:rsid w:val="00C61EFA"/>
    <w:rsid w:val="00C7732B"/>
    <w:rsid w:val="00C86114"/>
    <w:rsid w:val="00C87287"/>
    <w:rsid w:val="00C94D0E"/>
    <w:rsid w:val="00C95C08"/>
    <w:rsid w:val="00C97C4B"/>
    <w:rsid w:val="00CB4F3A"/>
    <w:rsid w:val="00CC0A47"/>
    <w:rsid w:val="00CC44C0"/>
    <w:rsid w:val="00CC5DBF"/>
    <w:rsid w:val="00CD78D4"/>
    <w:rsid w:val="00CF7F17"/>
    <w:rsid w:val="00D02E2A"/>
    <w:rsid w:val="00D1519A"/>
    <w:rsid w:val="00D26834"/>
    <w:rsid w:val="00D36C39"/>
    <w:rsid w:val="00D41515"/>
    <w:rsid w:val="00D5398E"/>
    <w:rsid w:val="00D66FB2"/>
    <w:rsid w:val="00D745A8"/>
    <w:rsid w:val="00DA4C4D"/>
    <w:rsid w:val="00DB2605"/>
    <w:rsid w:val="00DD49F5"/>
    <w:rsid w:val="00E1494F"/>
    <w:rsid w:val="00E14FD8"/>
    <w:rsid w:val="00E272AA"/>
    <w:rsid w:val="00E32AE6"/>
    <w:rsid w:val="00E3447B"/>
    <w:rsid w:val="00E464F5"/>
    <w:rsid w:val="00E50706"/>
    <w:rsid w:val="00E572D1"/>
    <w:rsid w:val="00E71D55"/>
    <w:rsid w:val="00E838E4"/>
    <w:rsid w:val="00E9156F"/>
    <w:rsid w:val="00EC1B73"/>
    <w:rsid w:val="00ED5D0A"/>
    <w:rsid w:val="00ED75F1"/>
    <w:rsid w:val="00EE1656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C5BD9"/>
    <w:rsid w:val="00FD2BEA"/>
    <w:rsid w:val="00FD30C5"/>
    <w:rsid w:val="00FD6811"/>
    <w:rsid w:val="00FE088A"/>
    <w:rsid w:val="00FE3D11"/>
    <w:rsid w:val="00FE52AC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12</cp:revision>
  <cp:lastPrinted>2026-04-01T13:12:00Z</cp:lastPrinted>
  <dcterms:created xsi:type="dcterms:W3CDTF">2026-05-13T22:20:00Z</dcterms:created>
  <dcterms:modified xsi:type="dcterms:W3CDTF">2026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